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7201" w14:textId="06EB0E96" w:rsidR="00FD739B" w:rsidRPr="00336CE8" w:rsidRDefault="00466405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Green Team</w:t>
      </w:r>
      <w:r w:rsidR="00CF4A97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 </w:t>
      </w:r>
      <w:r w:rsidR="00BD1B06"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Schedule</w:t>
      </w:r>
    </w:p>
    <w:p w14:paraId="7BDE588E" w14:textId="77777777" w:rsidR="004235D5" w:rsidRDefault="004235D5" w:rsidP="004235D5">
      <w:pPr>
        <w:rPr>
          <w:rFonts w:ascii="Gilroy Light" w:eastAsia="Times New Roman" w:hAnsi="Gilroy Light" w:cs="Times New Roman"/>
          <w:b/>
          <w:bCs/>
          <w:color w:val="000000"/>
        </w:rPr>
      </w:pPr>
    </w:p>
    <w:p w14:paraId="629F2E28" w14:textId="1E3252AF" w:rsidR="004235D5" w:rsidRPr="00CA6926" w:rsidRDefault="004235D5" w:rsidP="004235D5">
      <w:pPr>
        <w:rPr>
          <w:rFonts w:ascii="Gilroy Light" w:hAnsi="Gilroy Light"/>
          <w:color w:val="000000"/>
        </w:rPr>
      </w:pPr>
      <w:r w:rsidRPr="002477C7">
        <w:rPr>
          <w:rFonts w:ascii="Gilroy Light" w:eastAsia="Times New Roman" w:hAnsi="Gilroy Light" w:cs="Times New Roman"/>
          <w:b/>
          <w:bCs/>
          <w:color w:val="000000"/>
        </w:rPr>
        <w:t>Instructions:</w:t>
      </w:r>
      <w:r w:rsidRPr="002477C7">
        <w:rPr>
          <w:rFonts w:ascii="Gilroy Light" w:eastAsia="Times New Roman" w:hAnsi="Gilroy Light" w:cs="Times New Roman"/>
          <w:color w:val="000000"/>
        </w:rPr>
        <w:t xml:space="preserve"> </w:t>
      </w:r>
      <w:r w:rsidRPr="00CA6926">
        <w:rPr>
          <w:rFonts w:ascii="Gilroy Light" w:hAnsi="Gilroy Light"/>
          <w:color w:val="000000"/>
        </w:rPr>
        <w:t>Using the table below, fill in wher</w:t>
      </w:r>
      <w:r w:rsidR="00BD1B06">
        <w:rPr>
          <w:rFonts w:ascii="Gilroy Light" w:hAnsi="Gilroy Light"/>
          <w:color w:val="000000"/>
        </w:rPr>
        <w:t xml:space="preserve">e, </w:t>
      </w:r>
      <w:r w:rsidRPr="00CA6926">
        <w:rPr>
          <w:rFonts w:ascii="Gilroy Light" w:hAnsi="Gilroy Light"/>
          <w:color w:val="000000"/>
        </w:rPr>
        <w:t>when</w:t>
      </w:r>
      <w:r w:rsidR="00BD1B06">
        <w:rPr>
          <w:rFonts w:ascii="Gilroy Light" w:hAnsi="Gilroy Light"/>
          <w:color w:val="000000"/>
        </w:rPr>
        <w:t xml:space="preserve">, and what time you will be holding </w:t>
      </w:r>
      <w:proofErr w:type="spellStart"/>
      <w:r w:rsidR="00BD1B06">
        <w:rPr>
          <w:rFonts w:ascii="Gilroy Light" w:hAnsi="Gilroy Light"/>
          <w:color w:val="000000"/>
        </w:rPr>
        <w:t>your</w:t>
      </w:r>
      <w:proofErr w:type="spellEnd"/>
      <w:r w:rsidR="00BD1B06">
        <w:rPr>
          <w:rFonts w:ascii="Gilroy Light" w:hAnsi="Gilroy Light"/>
          <w:color w:val="000000"/>
        </w:rPr>
        <w:t xml:space="preserve"> meeting</w:t>
      </w:r>
      <w:r w:rsidRPr="00CA6926">
        <w:rPr>
          <w:rFonts w:ascii="Gilroy Light" w:hAnsi="Gilroy Light"/>
          <w:color w:val="000000"/>
        </w:rPr>
        <w:t xml:space="preserve">. </w:t>
      </w:r>
    </w:p>
    <w:p w14:paraId="0FBAA23B" w14:textId="77777777" w:rsidR="004235D5" w:rsidRPr="002477C7" w:rsidRDefault="004235D5" w:rsidP="004235D5">
      <w:pPr>
        <w:rPr>
          <w:rFonts w:ascii="Times New Roman" w:eastAsia="Times New Roman" w:hAnsi="Times New Roman" w:cs="Times New Roman"/>
          <w:color w:val="000000"/>
        </w:rPr>
      </w:pPr>
    </w:p>
    <w:p w14:paraId="05EE61EB" w14:textId="13407AF5" w:rsidR="004235D5" w:rsidRPr="00CA6926" w:rsidRDefault="004235D5" w:rsidP="004235D5">
      <w:pPr>
        <w:ind w:firstLine="720"/>
        <w:rPr>
          <w:rFonts w:ascii="Gilroy ExtraBold" w:eastAsia="Times New Roman" w:hAnsi="Gilroy ExtraBold" w:cs="Times New Roman"/>
          <w:b/>
          <w:bCs/>
          <w:color w:val="4D9836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     </w:t>
      </w:r>
      <w:r w:rsidR="00F52AB8">
        <w:rPr>
          <w:rFonts w:ascii="Gilroy ExtraBold" w:eastAsia="Times New Roman" w:hAnsi="Gilroy ExtraBold" w:cs="Times New Roman"/>
          <w:b/>
          <w:bCs/>
          <w:color w:val="4D9836"/>
        </w:rPr>
        <w:t xml:space="preserve"> </w:t>
      </w:r>
      <w:r w:rsidRPr="00CA6926">
        <w:rPr>
          <w:rFonts w:ascii="Gilroy ExtraBold" w:eastAsia="Times New Roman" w:hAnsi="Gilroy ExtraBold" w:cs="Times New Roman"/>
          <w:b/>
          <w:bCs/>
          <w:color w:val="4D9836"/>
        </w:rPr>
        <w:t>Schedule</w:t>
      </w:r>
    </w:p>
    <w:tbl>
      <w:tblPr>
        <w:tblW w:w="0" w:type="auto"/>
        <w:tblInd w:w="1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1956"/>
        <w:gridCol w:w="2546"/>
        <w:gridCol w:w="1601"/>
      </w:tblGrid>
      <w:tr w:rsidR="004235D5" w:rsidRPr="00CA6926" w14:paraId="4FE72CD2" w14:textId="77777777" w:rsidTr="004235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4131" w14:textId="35A2DB58" w:rsidR="004235D5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Meeting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9B40A" w14:textId="2E2B175F" w:rsidR="004235D5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Meeting</w:t>
            </w:r>
            <w:r w:rsidR="004235D5" w:rsidRPr="00CA6926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 xml:space="preserve">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CC929" w14:textId="71208FA0" w:rsidR="004235D5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Meeting Date/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0874" w14:textId="3B246867" w:rsidR="004235D5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Meeting Time</w:t>
            </w:r>
          </w:p>
        </w:tc>
      </w:tr>
      <w:tr w:rsidR="004235D5" w:rsidRPr="00CA6926" w14:paraId="141E66A1" w14:textId="77777777" w:rsidTr="004235D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F5698" w14:textId="43C58DB8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9EB0C" w14:textId="5D29B1AF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 xml:space="preserve">Ex. </w:t>
            </w:r>
            <w:r w:rsidR="00BD1B06">
              <w:rPr>
                <w:rFonts w:ascii="Gilroy Light" w:eastAsia="Times New Roman" w:hAnsi="Gilroy Light" w:cs="Times New Roman"/>
                <w:i/>
                <w:iCs/>
              </w:rPr>
              <w:t>Room 3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AFF80" w14:textId="27A9532C" w:rsidR="004235D5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 w:rsidRPr="00CA6926">
              <w:rPr>
                <w:rFonts w:ascii="Gilroy Light" w:eastAsia="Times New Roman" w:hAnsi="Gilroy Light" w:cs="Times New Roman"/>
                <w:i/>
                <w:iCs/>
              </w:rPr>
              <w:t xml:space="preserve">October 30, </w:t>
            </w:r>
            <w:r w:rsidR="00BD1B06">
              <w:rPr>
                <w:rFonts w:ascii="Gilroy Light" w:eastAsia="Times New Roman" w:hAnsi="Gilroy Light" w:cs="Times New Roman"/>
                <w:i/>
                <w:iCs/>
              </w:rPr>
              <w:t>Wednesday</w:t>
            </w:r>
          </w:p>
          <w:p w14:paraId="6E88D107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D961" w14:textId="4751533C" w:rsidR="004235D5" w:rsidRDefault="00BD1B06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  <w:r>
              <w:rPr>
                <w:rFonts w:ascii="Gilroy Light" w:eastAsia="Times New Roman" w:hAnsi="Gilroy Light" w:cs="Times New Roman"/>
                <w:i/>
                <w:iCs/>
              </w:rPr>
              <w:t>12:00pm</w:t>
            </w:r>
          </w:p>
          <w:p w14:paraId="3AEB1E0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  <w:p w14:paraId="68EAD5F1" w14:textId="77777777" w:rsidR="004235D5" w:rsidRPr="00CA6926" w:rsidRDefault="004235D5" w:rsidP="00170E7A">
            <w:pPr>
              <w:rPr>
                <w:rFonts w:ascii="Gilroy Light" w:eastAsia="Times New Roman" w:hAnsi="Gilroy Light" w:cs="Times New Roman"/>
                <w:i/>
                <w:iCs/>
              </w:rPr>
            </w:pPr>
          </w:p>
        </w:tc>
      </w:tr>
      <w:tr w:rsidR="004235D5" w:rsidRPr="00CA6926" w14:paraId="4347974D" w14:textId="77777777" w:rsidTr="004235D5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ED6D" w14:textId="0CDAA204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5E9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29C27" w14:textId="77777777" w:rsidR="004235D5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  <w:p w14:paraId="4C8D6C5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14BD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B670632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44C27" w14:textId="3A862295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2C3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F0E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4B9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7DC66C99" w14:textId="77777777" w:rsidTr="004235D5">
        <w:trPr>
          <w:trHeight w:val="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560EB" w14:textId="46E991A2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3C60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C0C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D8D6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5C37B29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1352C" w14:textId="0984D616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1C21C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7FF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1D3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4D66A4C9" w14:textId="77777777" w:rsidTr="004235D5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B11B" w14:textId="4815C27D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312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D5E90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99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55D68EA5" w14:textId="77777777" w:rsidTr="004235D5">
        <w:trPr>
          <w:trHeight w:val="6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C9ED7" w14:textId="05D30D9B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868E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D78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CCC4D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E59F6A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B46B4" w14:textId="0CBD9EC5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43D6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4ACB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3AC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244934BC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50B" w14:textId="6180AC87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E586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20F3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E2909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30FC848F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8CA85" w14:textId="2067A364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E08F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AB7F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1F0B7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79B5F25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20E3" w14:textId="42F3FFD4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947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521BA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BDC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0F4BB7A4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DD39A" w14:textId="25AA5351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8786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AEB94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8D0B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4235D5" w:rsidRPr="00CA6926" w14:paraId="13430CB2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BD7B" w14:textId="124B021A" w:rsidR="004235D5" w:rsidRPr="00CA6926" w:rsidRDefault="004235D5" w:rsidP="00170E7A">
            <w:pPr>
              <w:rPr>
                <w:rFonts w:ascii="Gilroy Light" w:eastAsia="Times New Roman" w:hAnsi="Gilroy Light" w:cs="Times New Roman"/>
              </w:rPr>
            </w:pPr>
            <w:r w:rsidRPr="00CA6926">
              <w:rPr>
                <w:rFonts w:ascii="Gilroy Light" w:eastAsia="Times New Roman" w:hAnsi="Gilroy Light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20CA5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C0488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6D981" w14:textId="77777777" w:rsidR="004235D5" w:rsidRPr="00CA6926" w:rsidRDefault="004235D5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  <w:tr w:rsidR="00BD1B06" w:rsidRPr="00CA6926" w14:paraId="2F059AFC" w14:textId="77777777" w:rsidTr="004235D5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4A9E" w14:textId="7101DBDF" w:rsidR="00BD1B06" w:rsidRPr="00CA6926" w:rsidRDefault="00BD1B06" w:rsidP="00170E7A">
            <w:pPr>
              <w:rPr>
                <w:rFonts w:ascii="Gilroy Light" w:eastAsia="Times New Roman" w:hAnsi="Gilroy Light" w:cs="Times New Roman"/>
              </w:rPr>
            </w:pPr>
            <w:r>
              <w:rPr>
                <w:rFonts w:ascii="Gilroy Light" w:eastAsia="Times New Roman" w:hAnsi="Gilroy Light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8C74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E1F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7F40" w14:textId="77777777" w:rsidR="00BD1B06" w:rsidRPr="00CA6926" w:rsidRDefault="00BD1B06" w:rsidP="00170E7A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</w:p>
        </w:tc>
      </w:tr>
    </w:tbl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F7EA1" w14:textId="77777777" w:rsidR="004404CE" w:rsidRDefault="004404CE" w:rsidP="00384606">
      <w:r>
        <w:separator/>
      </w:r>
    </w:p>
  </w:endnote>
  <w:endnote w:type="continuationSeparator" w:id="0">
    <w:p w14:paraId="4B3188B5" w14:textId="77777777" w:rsidR="004404CE" w:rsidRDefault="004404CE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C216" w14:textId="77777777" w:rsidR="004404CE" w:rsidRDefault="004404CE" w:rsidP="00384606">
      <w:r>
        <w:separator/>
      </w:r>
    </w:p>
  </w:footnote>
  <w:footnote w:type="continuationSeparator" w:id="0">
    <w:p w14:paraId="681DAB81" w14:textId="77777777" w:rsidR="004404CE" w:rsidRDefault="004404CE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6"/>
  </w:num>
  <w:num w:numId="13">
    <w:abstractNumId w:val="12"/>
  </w:num>
  <w:num w:numId="14">
    <w:abstractNumId w:val="1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A4BAC"/>
    <w:rsid w:val="003357F2"/>
    <w:rsid w:val="00336CE8"/>
    <w:rsid w:val="00384606"/>
    <w:rsid w:val="003C09C5"/>
    <w:rsid w:val="003C6786"/>
    <w:rsid w:val="003D6B68"/>
    <w:rsid w:val="004235D5"/>
    <w:rsid w:val="004404CE"/>
    <w:rsid w:val="00466405"/>
    <w:rsid w:val="004A5F34"/>
    <w:rsid w:val="004D0975"/>
    <w:rsid w:val="00507DA2"/>
    <w:rsid w:val="00530EBD"/>
    <w:rsid w:val="0057114D"/>
    <w:rsid w:val="005B4368"/>
    <w:rsid w:val="005E6054"/>
    <w:rsid w:val="005F4EEC"/>
    <w:rsid w:val="00621B09"/>
    <w:rsid w:val="00631FA2"/>
    <w:rsid w:val="006805ED"/>
    <w:rsid w:val="0069051C"/>
    <w:rsid w:val="006A097D"/>
    <w:rsid w:val="006C51CE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92089D"/>
    <w:rsid w:val="0092545D"/>
    <w:rsid w:val="009571D1"/>
    <w:rsid w:val="00960883"/>
    <w:rsid w:val="00972B0F"/>
    <w:rsid w:val="009E75FF"/>
    <w:rsid w:val="009F3D36"/>
    <w:rsid w:val="00A05B0A"/>
    <w:rsid w:val="00A06C21"/>
    <w:rsid w:val="00A22169"/>
    <w:rsid w:val="00A63943"/>
    <w:rsid w:val="00A917F9"/>
    <w:rsid w:val="00B13A87"/>
    <w:rsid w:val="00B705B3"/>
    <w:rsid w:val="00B93ED8"/>
    <w:rsid w:val="00BC3980"/>
    <w:rsid w:val="00BD1B06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52AB8"/>
    <w:rsid w:val="00F83665"/>
    <w:rsid w:val="00F85812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3-01T21:35:00Z</dcterms:created>
  <dcterms:modified xsi:type="dcterms:W3CDTF">2022-03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